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3/NQ-HĐND hoạt động chất vấn tại kỳ họp thứ 14 Hội đồng nhân dân thành phố Hà Nội khóa XVI,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22/2023/NQ-HĐND</w:t>
      </w:r>
    </w:p>
    <w:p>
      <w:r>
        <w:t>Hà Nội, ngày 08 tháng 12 năm 2023</w:t>
      </w:r>
    </w:p>
    <w:p>
      <w:r>
        <w:t>NGHỊ QUYẾT</w:t>
      </w:r>
    </w:p>
    <w:p>
      <w:r>
        <w:t>VỀ HOẠT ĐỘNG CHẤT VẤN TẠI KỲ HỌP THỨ 14 HỘI ĐỒNG NHÂN DÂN THÀNH PHỐ HÀ NỘI KHÓA XVI, NHIỆM KỲ 2021-2026</w:t>
      </w:r>
    </w:p>
    <w:p>
      <w:r>
        <w:t>HỘI ĐỒNG NHÂN DÂN THÀNH PHỐ HÀ NỘI</w:t>
      </w:r>
    </w:p>
    <w:p>
      <w:r>
        <w:t>KHÓA XV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hướng dẫn hoạt động giám sát của Hội đồng nhân dân, Ban của Hội đồng nhân dân, Tổ đại biểu và đại biểu Hội đồng nhân dân;</w:t>
      </w:r>
    </w:p>
    <w:p>
      <w:r>
        <w:t>Xét Tờ trình số 14/TTr-HĐND ngày 07 tháng 12 năm 2023 của Thường trực Hội đồng nhân dân Thành phố về việc ban hành Nghị quyết phiên chất vấn và trả lời chất vấn kỳ họp 14 Hội đồng nhân dân Thành phố khóa XVI, nhiệm kỳ 2021-2026;</w:t>
      </w:r>
    </w:p>
    <w:p>
      <w:r>
        <w:t>Trên cơ sở kết quả chất vấn và trả lời chất vấn tại kỳ họp thứ 14, Hội đồng nhân dân Thành phố khóa XVI, ý kiến thảo luận của các đại biểu Hội đồng nhân dân Thành phố tại kỳ họp.</w:t>
      </w:r>
    </w:p>
    <w:p>
      <w:r>
        <w:t>QUYẾT NGHỊ</w:t>
      </w:r>
    </w:p>
    <w:p>
      <w:r>
        <w:t>Điều 1.  Sau một ngày làm việc tập trung, nghiêm túc, dân chủ, trách nhiệm với tinh thần tiếp tục đổi mới, thực chất, hiệu lực, hiệu quả, Hội đồng nhân dân Thành phố đã hoàn thành phiên chất vấn và trả lời chất vấn tại kỳ họp thứ 14. Các vị đại biểu Hội đồng nhân dân Thành phố đã tập trung chất vấn đối với 02 nhóm vấn đề: (1) Tái chất vấn việc thực hiện một số nội dung nghị quyết, thông báo kết luận chất vấn của Hội đồng nhân dân Thành phố đã đến thời hạn giải quyết nhưng còn chậm, chưa hiệu quả; (2) Chất vấn về lĩnh vực giao thông đô thị trên địa bàn Thành phố.</w:t>
      </w:r>
    </w:p>
    <w:p>
      <w:r>
        <w:t>Các đồng chí thành viên Ủy ban nhân dân là Phó Chủ tịch Ủy ban nhân dân Thành phố, Giám đốc các Sở, Ngành; Chủ tịch Ủy ban nhân dân các quận, huyện, thị xã và thủ trưởng một số đơn vị liên quan được phân công trả lời cơ bản đúng trọng tâm, rõ nguyên nhân, những vấn đề còn hạn chế, bất cập, đưa ra các giải pháp, các cam kết về lộ trình, thời hạn khắc phục trong thời gian tới. Đồng chí Chủ tịch Ủy ban nhân dân Thành phố đã thay mặt Ủy ban nhân dân Thành phố tiếp thu, báo cáo, trả lời những vấn đề chung thuộc trách nhiệm, thẩm quyền của Ủy ban nhân dân, Chủ tịch Ủy ban nhân dân Thành phố và trực tiếp trả lời chất vấn các đại biểu HĐND Thành phố.</w:t>
      </w:r>
    </w:p>
    <w:p>
      <w:r>
        <w:t>Trong quá trình chất vấn và trả lời chất vấn có sự trao đổi, giải trình, làm rõ thêm những vấn đề đại biểu quan tâm với quan điểm đi đến cùng vấn đề được chất vấn. Việc tổ chức chất vấn và trả lời chất vấn đáp ứng yêu cầu đề ra, được, dư luận cử tri và Nhân dân đánh giá cao. Kết quả phiên chất vấn đã cho thấy các vấn đề được Hội đồng nhân dân Thành phố lựa chọn chất vấn là “đúng và trúng”, thiết thực, phù hợp với yêu cầu thực tiễn, đáp ứng yêu cầu, nguyện vọng của cử tri và các đại biểu Hội đồng nhân dân Thành phố.</w:t>
      </w:r>
    </w:p>
    <w:p>
      <w:r>
        <w:t>Hội đồng nhân dân Thành phố đánh giá cao sự nghiêm túc, cầu thị, trách nhiệm của tập thể Ủy ban nhân dân Thành phố, Chủ tịch, các Phó Chủ tịch Ủy ban nhân dân, Thành viên Ủy ban nhân dân Thành phố; Giám đốc, Thủ trưởng các sở, ban, ngành, quận, huyện trong việc trả lời chất vấn và thực hiện các nội dung đã cam kết với Hội đồng nhân Thành phố, với cử tri và Nhân dân.</w:t>
      </w:r>
    </w:p>
    <w:p>
      <w:r>
        <w:t>Điều 2.  Hội đồng nhân dân Thành phố yêu cầu Ủy ban nhân dân Thành phố; Giám đốc, Thủ trưởng các sở, ngành, Chủ tịch Ủy ban nhân dân quận, huyện, thị xã và đơn vị liên quan tập trung thực hiện những giải pháp, cam kết, khắc phục những tồn tại, hạn chế, tạo chuyển biến mạnh mẽ trong công tác quản lý nhà nước đối với những lĩnh vực, vấn đề được chất vấn và tái chất vấn tại kỳ họp.</w:t>
      </w:r>
    </w:p>
    <w:p>
      <w:r>
        <w:t>1. Đối với một số vấn đề đã được Hội đồng nhân dân Thành phố quyết nghị tại các phiên chất vấn thực hiện còn chậm, chưa hiệu quả.</w:t>
      </w:r>
    </w:p>
    <w:p>
      <w:r>
        <w:t>Hội đồng nhân dân Thành phố đã xem xét kết quả thực hiện các Nghị quyết chất vấn tại kỳ họp thứ 10 và kỳ họp thứ 12 của Hội đồng nhân dân Thành phố. Hội đồng nhân dân Thành phố thống nhất đánh giá: Trong thời gian qua, nhiều nội dung chất vấn của Hội đồng nhân dân Thành phố đã được Ủy ban nhân dân Thành phố, các sở, ngành, quận, huyện, thị xã và các cơ quan liên quan thuộc Thành phố tập trung triển khai, thực hiện và có những chuyển biến, kết quả cụ thể như thúc đẩy và đẩy nhanh tiến độ các dự án đầu tư, ban hành các cơ chế, chính sách thuộc thẩm quyền Thành phố...</w:t>
      </w:r>
    </w:p>
    <w:p>
      <w:r>
        <w:t>Tuy nhiên, bên cạnh những kết quả đạt được, vẫn còn một số lĩnh vực, nội dung, nhiệm vụ, dự án, các cơ chế, chính sách, thủ tục hành chính, tiến độ thực hiện còn chậm, chưa hoàn thành theo tiến độ cam kết, chưa được giải quyết dứt điểm. Trên cơ sở nội dung tái chất vấn của đại biểu Hội đồng nhân dân Thành phố và trả lời của lãnh đạo Ủy ban nhân dân Thành phố, Giám đốc, Thủ trưởng các sở, ngành, Ủy ban nhân dân các quận, huyện và đơn vị liên quan, Hội đồng nhân dân Thành phố yêu cầu Ủy ban nhân dân Thành phố, Chủ tịch Ủy ban nhân dân Thành phố chỉ đạo:</w:t>
      </w:r>
    </w:p>
    <w:p>
      <w:r>
        <w:t>a) Khẩn trương rà soát các nội dung nghị quyết chất vấn, các cam kết, lời hứa của Ủy ban nhân dân Thành phố và các cơ quan trước Hội đồng nhân dân Thành phố. Đánh giá rõ chất lượng, hiệu quả, tiến độ thực hiện, từ đó tập trung chỉ đạo, có những giải pháp quyết liệt hơn nữa trong tổ chức thực hiện.</w:t>
      </w:r>
    </w:p>
    <w:p>
      <w:r>
        <w:t>b) Tiếp tục tăng cường kỷ luật, kỷ cương, thường xuyên kiểm tra, đôn đốc tiến độ thực hiện để đảm bảo nghị quyết của Hội đồng nhân dân Thành phố được thực hiện nghiêm túc, chất lượng, tiến độ; kịp thời xem xét, tháo gỡ các vướng mắc, khó khăn, thúc đẩy tiến độ triển khai để sớm hoàn thành các nội dung cam kết và có các kết quả, sản phẩm cụ thể.</w:t>
      </w:r>
    </w:p>
    <w:p>
      <w:r>
        <w:t>(Các nội dung yêu cầu, cam kết tại Phụ lục số 1 của Nghị quyết)</w:t>
      </w:r>
    </w:p>
    <w:p>
      <w:r>
        <w:t>2. Đối với nhóm vấn đề về việc thực hiện các quy định của pháp luật trong lĩnh vực giao thông đô thị trên địa bàn Thành phố</w:t>
      </w:r>
    </w:p>
    <w:p>
      <w:r>
        <w:t>Nội dung chất vấn về lĩnh vực giao thông đô thị là vấn đề quan trọng, cấp thiết, thách thức đặt ra trong thực tiễn phát triển của Thành phố. Qua phiên chất vấn cho thấy:</w:t>
      </w:r>
    </w:p>
    <w:p>
      <w:r>
        <w:t>Trong thời gian qua, lĩnh vực giao thông đô thị luôn được Trung ương, Thành ủy, Hội đồng nhân dân, Ủy ban nhân dân Thành phố quan tâm, tập trung lãnh đạo, chỉ đạo; sự vào cuộc của cấp ủy chính quyền, Ủy ban Mặt trận Tổ quốc và cả hệ thống chính trị các cấp của Thành phố. Nhiều công trình, dự án hạ tầng giao thông quan trọng được đầu tư xây dựng đã được đầu tư, hoàn thành, góp phần thúc đẩy phát triển kinh tế xã hội, đảm bảo an ninh quốc phòng, phục vụ nhu cầu đi lại của Nhân dân. Công tác quản lý, tổ chức, điều hành giao thông được tăng cường, từng bước nâng cao hiệu quả, góp phần đảm bảo trật tự, an toàn giao thông, văn minh đô thị.</w:t>
      </w:r>
    </w:p>
    <w:p>
      <w:r>
        <w:t>Bên cạnh những kết quả đã đạt được, thực tế vẫn còn nhiều tồn tại, hạn chế, bất cập trong công tác quản lý giao thông đô thị trên địa bàn Thành phố như kết quả giám sát của Thường trực Hội đồng nhân dân Thành phố; ý kiến, kiến nghị, phản ánh của cử tri và ý kiến các đại biểu Hội đồng nhân dân Thành phố đã nêu tại phiên chất vấn.</w:t>
      </w:r>
    </w:p>
    <w:p>
      <w:r>
        <w:t>Hội đồng nhân dân Thành phố yêu cầu Ủy ban nhân dân Thành phố rà soát, đánh giá tổng thể thực trạng công tác quản lý, phát triển giao thông đô thị trên địa bàn Thành phố, từ đó đề ra những nhiệm vụ, giải pháp căn cơ, đồng bộ, hiệu quả, huy động sự vào cuộc của các cấp, các ngành, cả hệ thống chính trị và cử tri, Nhân dân Thủ đô để từng bước khắc phục các tồn tại, bất cập, hạn chế trong lĩnh vực giao thông đô thị của Thành phố, trong đó trước mắt tập trung một số nội dung sau:</w:t>
      </w:r>
    </w:p>
    <w:p>
      <w:r>
        <w:t>a) Thực hiện đồng bộ các giải pháp tổng thể về xây dựng và triển khai quy hoạch (trong đó tập trung các giải pháp quy hoạch giao thông vận tải, quy hoạch bãi đỗ xe, quy hoạch hạ tầng kỹ thuật, các quy hoạch khu đô thị vệ tinh, khu đô thị mới...);</w:t>
      </w:r>
    </w:p>
    <w:p>
      <w:r>
        <w:t>b) Tổ chức xây dựng cơ chế chính sách để đẩy mạnh thu hút đầu tư, tạo cơ sở pháp lý, khai thác tối đa nguồn lực trong việc phát triển hạ tầng giao thông đô thị (các công trình giao thông, bãi đỗ xe, hạ tầng kỹ thuật đô thị...);</w:t>
      </w:r>
    </w:p>
    <w:p>
      <w:r>
        <w:t>c) Tập trung rà soát tổng thể các dự án giao thông để làm cơ sở xây dựng các giải pháp đầu tư theo hướng tập trung vào nhóm dự án đường sắt đô thị, các tuyến vành đai, trục hướng tâm cùng như hạ tầng giao thông tĩnh; xây dựng nguyên tắc thứ tự ưu tiên đầu tư, đẩy nhanh tiến độ chuẩn bị và thực hiện các dự án cấp thiết, giãn hoãn các dự án chưa cấp thiết để tập trung nguồn lực cho các dự án quan trọng;</w:t>
      </w:r>
    </w:p>
    <w:p>
      <w:r>
        <w:t>d) Kịp thời tháo gỡ vướng mắc khó khăn trong việc triển khai các dự án; có giải pháp, chính sách tháo gỡ vướng mắc trong việc đầu tư các bến bãi đỗ xe công cộng (đặc biệt là bãi đỗ xe ngầm), rà soát các dự án đã được giao chủ đầu tư/cấp chứng nhận đầu tư/chấp thuận chủ trương đầu tư để có phương án, giải pháp tháo gỡ cho từng đối tượng; nghiên cứu xây dựng chính sách khuyến khích thu hút xã hội hóa đầu tư các bãi đỗ xe;</w:t>
      </w:r>
    </w:p>
    <w:p>
      <w:r>
        <w:t>đ) Xây dựng và ban hành kế hoạch, giải pháp tăng cường công tác tuyên truyền, phổ biến pháp luật đảm bảo thiết thực, hiệu quả nhằm nâng cao ý thức, văn hóa giao thông của Nhân dân; xây dựng các quy tắc ứng xử khi tham gia giao thông, đặc biệt là sự gương mẫu trong đội ngũ cán bộ, công chức, viên chức, người lao động của các cơ quan Thành phố.</w:t>
      </w:r>
    </w:p>
    <w:p>
      <w:r>
        <w:t>e) Tăng cường công tác thanh tra, kiểm tra, xử lý nghiêm các vi phạm; rà soát các giải pháp đẩy mạnh ứng dụng khoa học công nghệ để đổi mới mạnh mẽ, căn bản phương thức điều hành, quản lý giao thông và hoạt động tuần tra, kiểm soát, xử lý vi phạm pháp luật về trật tự an toàn giao thông (Trung tâm điều khiển giao thông, hệ thống giám sát camera giao thông...); nghiên cứu, đề xuất nâng mức xử phạt đối với một số hành vi trong lĩnh vực giao thông trên địa bàn Thành phố.</w:t>
      </w:r>
    </w:p>
    <w:p>
      <w:r>
        <w:t>(Các nội dung yêu cầu, cam kết cụ thể tại Phụ lục số 02 ban hành kèm theo Nghị quyết)</w:t>
      </w:r>
    </w:p>
    <w:p>
      <w:r>
        <w:t>Điều 3.</w:t>
      </w:r>
    </w:p>
    <w:p>
      <w:r>
        <w:t>1. Giao Ủy ban nhân dân Thành phố tổ chức triển khai thực hiện Nghị quyết, định kỳ báo cáo Hội đồng nhân dân kết quả thực hiện tại các kỳ họp thường lệ hoặc khi có yêu cầu của Thường trực Hội đồng nhân dân Thành phố.</w:t>
      </w:r>
    </w:p>
    <w:p>
      <w:r>
        <w:t>2. Giao Thường trực Hội đồng nhân dân, các Ban của Hội đồng nhân dân, Tổ đại biểu Hội đồng nhân dân, đại biểu Hội đồng nhân dân Thành phố giám sát việc thực hiện Nghị quyết.</w:t>
      </w:r>
    </w:p>
    <w:p>
      <w:r>
        <w:t>3. Đề nghị Ủy ban Mặt trận Tổ quốc Việt Nam và các tổ chức chính trị xã hội Thành phố phối hợp tuyên truyền và tham gia giám sát thực hiện Nghị quyết.</w:t>
      </w:r>
    </w:p>
    <w:p>
      <w:r>
        <w:t>4. Hội đồng nhân dân Thành phố kêu gọi cử tri và Nhân dân Thủ đô nâng cao ý thức trong tham gia giao thông và chấp hành nghiêm chỉnh các quy định về giao thông; cùng đồng hành với các cấp chính quyền, hệ thống chính trị của Thành phố để xây dựng văn hóa giao thông, góp phần xây dựng Thủ đô Hà Nội văn hiến, văn minh, hiện đại.</w:t>
      </w:r>
    </w:p>
    <w:p>
      <w:r>
        <w:t>Nghị quyết này đã được Hội đồng nhân dân thành phố Hà Nội khóa XVI, kỳ họp thứ 14 thông qua ngày 08/12/2023 và có hiệu lực thi hành kể từ ngày ký./.</w:t>
      </w:r>
    </w:p>
    <w:p>
      <w:r>
        <w:t>Nơi nhận:</w:t>
      </w:r>
    </w:p>
    <w:p>
      <w:r>
        <w:t>- Ủy ban Thường vụ Quốc hội;</w:t>
      </w:r>
    </w:p>
    <w:p>
      <w:r>
        <w:t>- Chính phủ;</w:t>
      </w:r>
    </w:p>
    <w:p>
      <w:r>
        <w:t>- Ban Công tác đại biểu, UBTVQH;</w:t>
      </w:r>
    </w:p>
    <w:p>
      <w:r>
        <w:t>- Văn phòng Quốc hội, Văn phòng Chính phủ;</w:t>
      </w:r>
    </w:p>
    <w:p>
      <w:r>
        <w:t>- Các Bộ: Giao thông vận tải, Kế hoạch và Đầu tư, Tư pháp, Nội vụ, Tài chính, Xây dựng, Tài nguyên Môi trường;</w:t>
      </w:r>
    </w:p>
    <w:p>
      <w:r>
        <w:t>- Thường trực Thành ủy;</w:t>
      </w:r>
    </w:p>
    <w:p>
      <w:r>
        <w:t>- Thường trực HĐND, UBND, UB MTTQ TP;</w:t>
      </w:r>
    </w:p>
    <w:p>
      <w:r>
        <w:t>- Đoàn Đại biểu Quốc hội Hà Nội;</w:t>
      </w:r>
    </w:p>
    <w:p>
      <w:r>
        <w:t>- Các Ban Đảng TU, VP TU;</w:t>
      </w:r>
    </w:p>
    <w:p>
      <w:r>
        <w:t>- VP ĐĐBQH&amp;HĐND, VP UBND TP;</w:t>
      </w:r>
    </w:p>
    <w:p>
      <w:r>
        <w:t>- Đại biểu HĐND Thành phố;</w:t>
      </w:r>
    </w:p>
    <w:p>
      <w:r>
        <w:t>- Các sở, ban, ngành Thành phố;</w:t>
      </w:r>
    </w:p>
    <w:p>
      <w:r>
        <w:t>- TT HĐND, UBND quận, huyện, thị xã;</w:t>
      </w:r>
    </w:p>
    <w:p>
      <w:r>
        <w:t>- Trung tâm Thông tin điện tử Thành phố;</w:t>
      </w:r>
    </w:p>
    <w:p>
      <w:r>
        <w:t>- TT báo chí Thủ đô;</w:t>
      </w:r>
    </w:p>
    <w:p>
      <w:r>
        <w:t>- Lưu: VT.</w:t>
      </w:r>
    </w:p>
    <w:p>
      <w:r>
        <w:t>CHỦ TỊCH</w:t>
      </w:r>
    </w:p>
    <w:p>
      <w:r>
        <w:t>Nguyễn Ngọc Tuấn</w:t>
      </w:r>
    </w:p>
    <w:p>
      <w:r>
        <w:t>PHỤ LỤC 1</w:t>
      </w:r>
    </w:p>
    <w:p>
      <w:r>
        <w:t>THỜI HẠN CAM KẾT CHỈ ĐẠO, THỰC HIỆN CÁC NỘI DUNG TÁI CHẤT VẤN</w:t>
      </w:r>
    </w:p>
    <w:p>
      <w:r>
        <w:t>(Kèm theo Nghị quyết số 22/2023/NQ-HĐND ngày 08 tháng 12 năm 2023</w:t>
      </w:r>
    </w:p>
    <w:p>
      <w:r>
        <w:t>của Hội đồng nhân dân Thành phố)</w:t>
      </w:r>
    </w:p>
    <w:p>
      <w:r>
        <w:t>TT</w:t>
      </w:r>
    </w:p>
    <w:p>
      <w:r>
        <w:t>Tên dự án, công trình</w:t>
      </w:r>
    </w:p>
    <w:p>
      <w:r>
        <w:t>Nội dung cam kết</w:t>
      </w:r>
    </w:p>
    <w:p>
      <w:r>
        <w:t>Cơ quan, đơn vị, cá nhân cam kết</w:t>
      </w:r>
    </w:p>
    <w:p>
      <w:r>
        <w:t>Thời gian hoàn thành</w:t>
      </w:r>
    </w:p>
    <w:p>
      <w:r>
        <w:t>1</w:t>
      </w:r>
    </w:p>
    <w:p>
      <w:r>
        <w:t>Chỉ đạo khẩn trương hoàn thiện hồ sơ và trình HĐND Thành phố phê duyệt chủ trương đầu tư 04 dự án lĩnh vực thoát nước và xử lý nước thải quan trọng đầu tư bằng nguồn vốn ngân sách: (1) Xây dựng hệ thống thu gom nước thải (lưu vực S1) về nhà máy xử lý nước thải Yên Sở; (2) Xây dựng hệ thống thu gom và nhà máy xử lý nước thải tây sông Nhuệ; (3) Cải thiện thoát nước và quản lý nước thải tại quận Long Biên và huyện Gia Lâm; (4) Xây dựng trạm bơm Gia Thượng, hồ điều hòa và tuyến mương Thượng Thanh, quận Long Biên.</w:t>
      </w:r>
    </w:p>
    <w:p>
      <w:r>
        <w:t>Hoàn thành công tác thẩm định, trình HĐND Thành phố đối với 03 dự án (Xây dựng hệ thống thu gom nước thải (lưu vực S1) về nhà máy xử lý nước thải Yên Sở; Xây dựng hệ thống thu gom và nhà máy xử lý nước thải tây sông Nhuệ; Xây dựng trạm bơm Gia Thượng, hồ điều hòa và tuyến mương Thượng Thanh, quận Long Biên).</w:t>
      </w:r>
    </w:p>
    <w:p>
      <w:r>
        <w:t>Nghiên cứu xem xét bố trí nguồn vốn đối với dự án Cải thiện thoát nước và quản lý nước thải tại quận Long Biên và huyện Gia Lâm.</w:t>
      </w:r>
    </w:p>
    <w:p>
      <w:r>
        <w:t>Giám đốc Sở Xây dựng</w:t>
      </w:r>
    </w:p>
    <w:p>
      <w:r>
        <w:t>Hoàn thành thẩm định, trình HĐND Thành phố đối với 03 dự án tại kỳ họp đầu năm 2024.</w:t>
      </w:r>
    </w:p>
    <w:p>
      <w:r>
        <w:t>2</w:t>
      </w:r>
    </w:p>
    <w:p>
      <w:r>
        <w:t>Triển khai các bước đầu tư theo quy định đối với Dự án công viên văn hóa, vui chơi giải trí, thể thao Hà Đông.</w:t>
      </w:r>
    </w:p>
    <w:p>
      <w:r>
        <w:t>Trình HĐND Quận phê duyệt chủ trương đầu tư dự án, trong đó phân kỳ đầu tư thực hiện dự án.</w:t>
      </w:r>
    </w:p>
    <w:p>
      <w:r>
        <w:t>Chủ tịch UBND quận Hà Đông</w:t>
      </w:r>
    </w:p>
    <w:p>
      <w:r>
        <w:t>Trình HĐND quận phê duyệt chủ trương đầu tư dự án tại kỳ họp sớm nhất (chậm nhất trong năm 2024); Hoàn công tác thành GPMB toàn bộ dự án trong năm 2024.</w:t>
      </w:r>
    </w:p>
    <w:p>
      <w:r>
        <w:t>3</w:t>
      </w:r>
    </w:p>
    <w:p>
      <w:r>
        <w:t>Dự án đầu tư xây dựng Nhà máy xử lý chất thải rắn sinh hoạt Núi Thoong</w:t>
      </w:r>
    </w:p>
    <w:p>
      <w:r>
        <w:t>Khởi công xây dựng nhà máy vào cuối năm 2023 và hoàn thành vào Quý II/2025 với công suất 450 tấn/ngày đêm.</w:t>
      </w:r>
    </w:p>
    <w:p>
      <w:r>
        <w:t>Trên cơ sở Quy hoạch được điều chỉnh, UBND Thành phố chỉ đạo sở Tài nguyên và Môi trường chủ trì phối hợp sở Kế hoạch và Đầu tư xem xét đề xuất nâng công suất đốt lên 2.000 tấn/ngày đêm vào giai đoạn 2 của Công ty CP Môi trường đô thị Xuân Mai</w:t>
      </w:r>
    </w:p>
    <w:p>
      <w:r>
        <w:t>Phó Chủ tịch UBND Thành phố Nguyễn Trọng Đông</w:t>
      </w:r>
    </w:p>
    <w:p>
      <w:r>
        <w:t>Khởi công nhà máy tháng 12/2023, hoàn thành giai đoạn 1 (công suất 450 tấn/ngày đêm vào Quý II/2025). Điều chỉnh nâng công suất nhà máy đảm bảo tiến độ theo Nghị quyết 11/2023/NQ- HĐND ngày 06/7/2023 của HĐND Thành phố.</w:t>
      </w:r>
    </w:p>
    <w:p>
      <w:r>
        <w:t>4</w:t>
      </w:r>
    </w:p>
    <w:p>
      <w:r>
        <w:t>Dự án Công viên Đống Đa</w:t>
      </w:r>
    </w:p>
    <w:p>
      <w:r>
        <w:t>Trình UBND Thành phố phê duyệt điều chỉnh quy hoạch chi tiết dự án.</w:t>
      </w:r>
    </w:p>
    <w:p>
      <w:r>
        <w:t>Giám đốc Sở Quy hoạch kiến trúc</w:t>
      </w:r>
    </w:p>
    <w:p>
      <w:r>
        <w:t>Hoàn thành thẩm định phê duyệt điều chỉnh quy hoạch trong vòng 15-20 ngày kể từ ngày UBND quận Đống Đa trình.</w:t>
      </w:r>
    </w:p>
    <w:p>
      <w:r>
        <w:t>Lập hồ sơ đề nghị điều chỉnh quy hoạch chi tiết của dự án.</w:t>
      </w:r>
    </w:p>
    <w:p>
      <w:r>
        <w:t>Chủ tịch UBND quận Đống Đa</w:t>
      </w:r>
    </w:p>
    <w:p>
      <w:r>
        <w:t>Trong tháng 4/2024, UBND quận Đống Đa gửi Sở Quy hoạch Kiến trúc thẩm định</w:t>
      </w:r>
    </w:p>
    <w:p>
      <w:r>
        <w:t>5</w:t>
      </w:r>
    </w:p>
    <w:p>
      <w:r>
        <w:t>Dự án đầu tư tại 148 Giảng Võ, quận Ba Đình</w:t>
      </w:r>
    </w:p>
    <w:p>
      <w:r>
        <w:t>Trình cấp có thẩm quyền phê duyệt điều chỉnh Quy hoạch chi tiết, tỷ lệ 1/500</w:t>
      </w:r>
    </w:p>
    <w:p>
      <w:r>
        <w:t>Phó Chủ tịch UBND Thành phố Dương Đức Tuấn</w:t>
      </w:r>
    </w:p>
    <w:p>
      <w:r>
        <w:t>Phê duyệt trong tháng 01/2024</w:t>
      </w:r>
    </w:p>
    <w:p>
      <w:r>
        <w:t>6</w:t>
      </w:r>
    </w:p>
    <w:p>
      <w:r>
        <w:t>Dự án xây dựng Trụ sở văn phòng tại số 31, 33, 35 phố Lý Thường Kiệt, quận Hoàn Kiếm.</w:t>
      </w:r>
    </w:p>
    <w:p>
      <w:r>
        <w:t>Hoàn thành trình Đồ án thiết kế đô thị khu vực phố Lý Thường Kiệt</w:t>
      </w:r>
    </w:p>
    <w:p>
      <w:r>
        <w:t>Phó Chủ tịch UBND Thành phố Dương Đức Tuấn</w:t>
      </w:r>
    </w:p>
    <w:p>
      <w:r>
        <w:t>Trong Quý I/2024</w:t>
      </w:r>
    </w:p>
    <w:p>
      <w:r>
        <w:t>7</w:t>
      </w:r>
    </w:p>
    <w:p>
      <w:r>
        <w:t>Hoàn thành việc ban hành văn bản sửa đổi Quyết định số 72/2014/QĐ-UBND ngày 17/9/2014 về lập, thẩm định, phê duyệt nhiệm vụ và quản lý đồ án theo quy hoạch đô thị trên địa bàn Thành phố là Quý IV/2023.</w:t>
      </w:r>
    </w:p>
    <w:p>
      <w:r>
        <w:t>Giám đốc Sở Quy hoạch kiến trúc</w:t>
      </w:r>
    </w:p>
    <w:p>
      <w:r>
        <w:t>Hoàn thành trong năm 2023</w:t>
      </w:r>
    </w:p>
    <w:p>
      <w:r>
        <w:t>8</w:t>
      </w:r>
    </w:p>
    <w:p>
      <w:r>
        <w:t>Hoàn thành việc xây dựng các nền tảng dùng chung và Trung tâm dữ liệu mới của Thành phố và tham mưu, báo cáo UBND Thành phố phê duyệt Đề án xây dựng Thành phố Hà Nội thông minh đảm bảo tiến độ tại Kế hoạch số 64/KH-UBND ngày 01/3/2023 của UBND Thành phố.</w:t>
      </w:r>
    </w:p>
    <w:p>
      <w:r>
        <w:t>Giám đốc Sở Thông tin và Truyền thông</w:t>
      </w:r>
    </w:p>
    <w:p>
      <w:r>
        <w:t>Hoàn thành xây dựng các nền tảng dùng chung và Trung tâm dữ liệu mới của Thành phố trong tháng 01/2024.</w:t>
      </w:r>
    </w:p>
    <w:p>
      <w:r>
        <w:t>Báo cáo UBND Thành phố phê duyệt Đề án xây dựng Thành phố Hà Nội thông minh đảm bảo tiến độ tại Kế hoạch số 64/KH-UBND ngày 01/3/2023 của UBND Thành phố trong năm 2023.</w:t>
      </w:r>
    </w:p>
    <w:p>
      <w:r>
        <w:t>9</w:t>
      </w:r>
    </w:p>
    <w:p>
      <w:r>
        <w:t>Hoàn thành việc xây dựng định mức, đơn giá, tập trung vào một số lĩnh vực cấp thiết nhu nước thải, rác thải, vận tải hành khách công cộng; đồng thời tiếp tục rà soát việc triển khai các gói thầu vệ sinh môi trường từ giai đoạn trước để điều chỉnh kịp thời, cần thiết sẽ báo cáo UBND Thành phố để trình HĐND Thành phố việc bổ sung kinh phí vào kỳ họp cuối năm 2023.</w:t>
      </w:r>
    </w:p>
    <w:p>
      <w:r>
        <w:t>Các sở chuyên ngành tập trung xây dựng, phối hợp Sở Tài chính thẩm định trình cấp có thẩm quyền phê duyệt theo Kế hoạch của UBND Thành phố đã ban hành.</w:t>
      </w:r>
    </w:p>
    <w:p>
      <w:r>
        <w:t>Giám đốc Sở Tài chính</w:t>
      </w:r>
    </w:p>
    <w:p>
      <w:r>
        <w:t>Năm 2023 sẽ phê duyệt 54 định mức, 29 đơn giá Năm 2024 xây dựng xong 133 định mức, 166 đơn giá;</w:t>
      </w:r>
    </w:p>
    <w:p>
      <w:r>
        <w:t>Năm 2025 phê duyệt 07 định múc, 07 đơn giá;</w:t>
      </w:r>
    </w:p>
    <w:p>
      <w:r>
        <w:t>Định mức đơn giá nước thải hoàn thành trong năm 2023.</w:t>
      </w:r>
    </w:p>
    <w:p>
      <w:r>
        <w:t>Đơn giá vận tải hành khách công cộng sẽ hoàn thành trong các năm tiếp theo.</w:t>
      </w:r>
    </w:p>
    <w:p>
      <w:r>
        <w:t>10</w:t>
      </w:r>
    </w:p>
    <w:p>
      <w:r>
        <w:t>Việc đẩy nhanh tiến độ Dự án Xây dựng tổng thể hệ thống hồ sơ địa chính và cơ sở dữ liệu quản lý đất đai thành phố Hà Nội.</w:t>
      </w:r>
    </w:p>
    <w:p>
      <w:r>
        <w:t>Tháng 01/2024, UBND Thành phố phê duyệt điều chỉnh chủ trương của dự án Xây dựng tổng thể hệ thống hồ sơ địa chính và cơ sở dữ liệu quản lý đất đai thành phố Hà Nội. Sở Tài nguyên và môi trường rà soát, xem xét chấm dứt hợp đồng đối với một số đơn vị không đủ chức năng, nhiệm vụ và năng lực để triển khai thực hiện một số nội dung thuộc Dự án, tái cấu trúc lại Ban Quản lý dự án.</w:t>
      </w:r>
    </w:p>
    <w:p>
      <w:r>
        <w:t>Giám đốc Sở Tài nguyên và Môi trường</w:t>
      </w:r>
    </w:p>
    <w:p>
      <w:r>
        <w:t>Theo tiến độ dự án được phê duyệt</w:t>
      </w:r>
    </w:p>
    <w:p>
      <w:r>
        <w:t>11</w:t>
      </w:r>
    </w:p>
    <w:p>
      <w:r>
        <w:t>Theo Quyết định số 06/QĐ-TTg của Thủ tướng Chính phủ về phê duyệt đề án phát triển ứng dụng dữ liệu về dân cư, định danh và xác định điện tử phục vụ chuyển đổi số quốc gia giai đoạn 2022-2025, tầm nhìn đến năm 2030 và Kế hoạch số 239/KH-UBND ngày 27/9/2023 của UBND Thành phố về chuyển đổi số và xây dựng thành phố Hà Nội thông minh đến năm 2025, định hướng đến năm 2030 đặt ra rất nhiều chỉ tiêu về chuyển đổi số phải hoàn thành khi kết thúc năm 2025 như 27 chỉ tiêu về xây dựng chính quyền số, 7 chỉ tiêu về kinh tế số, 14 chỉ tiêu về xã hội số, hơn 100 nhiệm vụ...</w:t>
      </w:r>
    </w:p>
    <w:p>
      <w:r>
        <w:t>Hiện UBND Thành phố đang tích cực triển khai các nội dung trong Kế hoạch số 239/KH-UBND ngày 27/9/2023 của UBND Thành phố.</w:t>
      </w:r>
    </w:p>
    <w:p>
      <w:r>
        <w:t>Phó Chủ tịch UBND Thành phố Hà Minh Hải</w:t>
      </w:r>
    </w:p>
    <w:p>
      <w:r>
        <w:t>Đảm bảo tiến độ triển khai các nhiệm vụ theo kế hoạch.</w:t>
      </w:r>
    </w:p>
    <w:p>
      <w:r>
        <w:t>12</w:t>
      </w:r>
    </w:p>
    <w:p>
      <w:r>
        <w:t>Về thực hiện Nghị quyết số 04/NQ-HĐND ngày 08/4/2022 của HĐND Thành phố về biện pháp đẩy nhanh tiến độ đầu tư, tập trung xử lý các dự án vốn ngoài ngân sách có sử dụng đất chậm triển khai trên địa bàn thành phố Hà Nội.</w:t>
      </w:r>
    </w:p>
    <w:p>
      <w:r>
        <w:t>Chủ tịch UBND Thành phố</w:t>
      </w:r>
    </w:p>
    <w:p>
      <w:r>
        <w:t>Thực hiện thường xuyên trong năm 2024</w:t>
      </w:r>
    </w:p>
    <w:p>
      <w:r>
        <w:t>PHỤ LỤC 2</w:t>
      </w:r>
    </w:p>
    <w:p>
      <w:r>
        <w:t>GIẢI PHÁP, CAM KẾT, THỜI HẠN CHỈ ĐẠO TRIỂN KHAI, THỰC HIỆN, KHẮC PHỤC VỀ LĨNH VỰC GIAO THÔNG ĐÔ THỊ TRÊN ĐỊA BÀN THÀNH PHỐ</w:t>
      </w:r>
    </w:p>
    <w:p>
      <w:r>
        <w:t>(Kèm theo Nghị quyết số 22/2023/NQ-HĐND ngày 08 tháng 12 năm 2023 của Hội đồng nhân dân Thành phố)</w:t>
      </w:r>
    </w:p>
    <w:p>
      <w:r>
        <w:t>TT</w:t>
      </w:r>
    </w:p>
    <w:p>
      <w:r>
        <w:t>Nội dung, giải pháp, cam kết</w:t>
      </w:r>
    </w:p>
    <w:p>
      <w:r>
        <w:t>Cơ quan, đơn vị, cá nhân cam kết</w:t>
      </w:r>
    </w:p>
    <w:p>
      <w:r>
        <w:t>Thời gian hoàn thành</w:t>
      </w:r>
    </w:p>
    <w:p>
      <w:r>
        <w:t>I</w:t>
      </w:r>
    </w:p>
    <w:p>
      <w:r>
        <w:t>Các nội dung, giải pháp, cam kết của UBND Thành phố</w:t>
      </w:r>
    </w:p>
    <w:p>
      <w:r>
        <w:t>1</w:t>
      </w:r>
    </w:p>
    <w:p>
      <w:r>
        <w:t>Rà soát các dự án giao thông trên địa bàn để thống nhất các giải pháp cụ thể. Trong đó,  đối với các dự án đầu tư công:  Xác định các dự án cấp thiết có điều kiện thuận lợi sẽ cân đối, ưu tiên bố trí nguồn vốn đầu tư; điều tiết vốn của các dự án chậm tiến độ, gặp nhiều khó khăn, vướng mắc; tăng cường giao ban để chỉ đạo, giải quyết các khó khăn, vướng mắc; xem xét trách nhiệm của người đứng đầu nếu tiếp tục để chậm trễ.</w:t>
      </w:r>
    </w:p>
    <w:p>
      <w:r>
        <w:t>Triển khai thực hiện việc đầu tư các dự án khu đô thị theo hình thức đấu thầu thực hiện dự án trên địa bàn các quận, huyện để khai thác nguồn lực cho đầu tư, phát triển các công trình giao thông.</w:t>
      </w:r>
    </w:p>
    <w:p>
      <w:r>
        <w:t>Chủ tịch UBND Thành phố</w:t>
      </w:r>
    </w:p>
    <w:p>
      <w:r>
        <w:t>Quý I/2024</w:t>
      </w:r>
    </w:p>
    <w:p>
      <w:r>
        <w:t>Tiến độ hoàn thành Dự án tuyến đường Vành đai 1 đoạn Hoàng cầu - Voi Phục</w:t>
      </w:r>
    </w:p>
    <w:p>
      <w:r>
        <w:t>Phó Chủ tịch UBND Thành phố Dương Đức Tuấn</w:t>
      </w:r>
    </w:p>
    <w:p>
      <w:r>
        <w:t>Dự kiến hoàn thành trong năm 2024, chậm nhất đến đầu năm 2025</w:t>
      </w:r>
    </w:p>
    <w:p>
      <w:r>
        <w:t>Đề xuất với HĐND Thành phố điều chỉnh, sửa đổi Nghị Quyết số 07/2019/NQ-HĐND ngày 10/7/2019 của HĐND thành phố về việc ưu tiên phát triển hệ thống vận tải hành khách công cộng khối lượng lớn.</w:t>
      </w:r>
    </w:p>
    <w:p>
      <w:r>
        <w:t>Quý III/2024</w:t>
      </w:r>
    </w:p>
    <w:p>
      <w:r>
        <w:t>II</w:t>
      </w:r>
    </w:p>
    <w:p>
      <w:r>
        <w:t>Các nội dung, giải pháp, cam kết của Giám đốc, Thủ trưởng các Sở, ban, ngành và của UBND các quận, huyện, thị xã</w:t>
      </w:r>
    </w:p>
    <w:p>
      <w:r>
        <w:t>2</w:t>
      </w:r>
    </w:p>
    <w:p>
      <w:r>
        <w:t>Dự án cải tạo quốc lộ 1A có 3 đoạn tuyến triển khai dở dang gồm: 3,8km trên địa bàn huyện Thanh Trì; 1,6km trên địa bàn huyện Thường tín; 11km trên địa bàn huyện Phú Xuyên và còn lại 4 đoạn tuyến với 18,5km đi qua hai huyện: Thường Tín, Phú Xuyên vẫn chưa có dự án đầu tư.</w:t>
      </w:r>
    </w:p>
    <w:p>
      <w:r>
        <w:t>Giám đốc Sở Kế hoạch và Đầu tư</w:t>
      </w:r>
    </w:p>
    <w:p>
      <w:r>
        <w:t>Thực hiện đầu tư đối với 04 đoạn tuyến còn lại của QL1A trong giai đoạn 2026-2030</w:t>
      </w:r>
    </w:p>
    <w:p>
      <w:r>
        <w:t>3</w:t>
      </w:r>
    </w:p>
    <w:p>
      <w:r>
        <w:t>Tiến độ hoàn thành đưa vào khai thác sử dụng dự án tuyến đường để từ nút giao đường Thanh Niên - An Dương đến nút giao cầu Nhật Tân</w:t>
      </w:r>
    </w:p>
    <w:p>
      <w:r>
        <w:t>Giám đốc Ban QLDA ĐTXD Công trình Giao thông Thành phố</w:t>
      </w:r>
    </w:p>
    <w:p>
      <w:r>
        <w:t>Tháng 6/2024</w:t>
      </w:r>
    </w:p>
    <w:p>
      <w:r>
        <w:t>4</w:t>
      </w:r>
    </w:p>
    <w:p>
      <w:r>
        <w:t>Hoàn thành đoạn trên cao dự án tuyến đường sát đô thị thành phố Hà Nội, đoạn Nhổn - Ga Hà Nội và tiến độ hoàn thành, đưa vào khai thác sử dụng toàn tuyến.</w:t>
      </w:r>
    </w:p>
    <w:p>
      <w:r>
        <w:t>Giám đốc Ban quản lý Đường sắt đô thị Hà Nội</w:t>
      </w:r>
    </w:p>
    <w:p>
      <w:r>
        <w:t>Đoạn trên cao đến quý II/2024 hoàn thành đưa vào khai thác; hoàn thành toàn tuyến trong năm 2027</w:t>
      </w:r>
    </w:p>
    <w:p>
      <w:r>
        <w:t>5</w:t>
      </w:r>
    </w:p>
    <w:p>
      <w:r>
        <w:t>Tham mưu xây dựng cơ chế thu hút xã hội hóa đầu tư đối với lĩnh vực đầu tư dự án bãi đỗ xe; xây dựng danh mục dự án bãi đỗ xe kêu gọi đầu tư.</w:t>
      </w:r>
    </w:p>
    <w:p>
      <w:r>
        <w:t>Giám đốc Sở Kế hoạch và Đầu tư</w:t>
      </w:r>
    </w:p>
    <w:p>
      <w:r>
        <w:t>Năm 2024 và các năm tiếp theo</w:t>
      </w:r>
    </w:p>
    <w:p>
      <w:r>
        <w:t>6</w:t>
      </w:r>
    </w:p>
    <w:p>
      <w:r>
        <w:t>Tham mưu xây dựng đề án về cơ chế giá trông giữ xe, xây dựng chính sách khuyến khích nhà đầu tư thu hồi vốn đầu tư dự án bãi đỗ xe.</w:t>
      </w:r>
    </w:p>
    <w:p>
      <w:r>
        <w:t>Giám đốc Sở Tài chính</w:t>
      </w:r>
    </w:p>
    <w:p>
      <w:r>
        <w:t>Trong năm 2024</w:t>
      </w:r>
    </w:p>
    <w:p>
      <w:r>
        <w:t>7</w:t>
      </w:r>
    </w:p>
    <w:p>
      <w:r>
        <w:t>Lộ trình thay thế xe buýt sử dụng năng lượng sạch từ nay đến năm 2025 và giai đoạn 2025-2030 nhằm đảm bảo môi trường và nâng cao chất lượng xe buýt vận tải công cộng trên địa bàn Thành phố</w:t>
      </w:r>
    </w:p>
    <w:p>
      <w:r>
        <w:t>Giám đốc Sở Giao thông Vận tải</w:t>
      </w:r>
    </w:p>
    <w:p>
      <w:r>
        <w:t>Lộ trình 2025-2030 thay thế 50-60% số lượng xe buýt,</w:t>
      </w:r>
    </w:p>
    <w:p>
      <w:r>
        <w:t>Từ 2030-2035 thay thế 100% số lượng xe</w:t>
      </w:r>
    </w:p>
    <w:p>
      <w:r>
        <w:t>8</w:t>
      </w:r>
    </w:p>
    <w:p>
      <w:r>
        <w:t>Tham mưu ban hành Quyết định thay thế Quyết định số 2053/2008/QĐ-UBND ngày 27/5/2008 của UBND TP về phê duyệt danh mục các tuyến phố cấm để xe đạp, xe máy, ô tô trên hè phố, lòng đường (56 tuyến phố)</w:t>
      </w:r>
    </w:p>
    <w:p>
      <w:r>
        <w:t>Giám đốc Sở Giao thông Vận tải</w:t>
      </w:r>
    </w:p>
    <w:p>
      <w:r>
        <w:t>Trong năm 2024</w:t>
      </w:r>
    </w:p>
    <w:p>
      <w:r>
        <w:t>9</w:t>
      </w:r>
    </w:p>
    <w:p>
      <w:r>
        <w:t>Tham mưu xây dựng cơ chế, chính sách liên quan đến quản lý, sử dụng tài sản công theo Luật Quản lý, sử dụng tài sản công để đảm bảo không thất thoát tài sản, cũng như tăng nguồn lực tài chính cho ngân sách Thành phố</w:t>
      </w:r>
    </w:p>
    <w:p>
      <w:r>
        <w:t>Giám đốc Sở Tài chính</w:t>
      </w:r>
    </w:p>
    <w:p>
      <w:r>
        <w:t>Trong năm 2024</w:t>
      </w:r>
    </w:p>
    <w:p>
      <w:r>
        <w:t>10</w:t>
      </w:r>
    </w:p>
    <w:p>
      <w:r>
        <w:t>Tham mưu xây dựng mô hình giao thông thông minh, quản lý hiện đại ứng dụng khoa học công nghệ tương tự như mô hình iParking hoặc ưu việt hơn, đảm bảo tính minh bạch, quản lý chi phí trông giữ xe không thất thoát, không loạn giá, đồng thời tiện lợi cho chủ phương tiện trong việc tìm kiếm, thanh toán khi gửi xe.</w:t>
      </w:r>
    </w:p>
    <w:p>
      <w:r>
        <w:t>Giám đốc Sở Giao thông Vận tải</w:t>
      </w:r>
    </w:p>
    <w:p>
      <w:r>
        <w:t>Trong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